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43" w:rsidRDefault="00A93743" w:rsidP="001869C8">
      <w:r>
        <w:separator/>
      </w:r>
    </w:p>
  </w:endnote>
  <w:endnote w:type="continuationSeparator" w:id="1">
    <w:p w:rsidR="00A93743" w:rsidRDefault="00A9374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C125B">
    <w:pPr>
      <w:pStyle w:val="Pta"/>
      <w:jc w:val="center"/>
    </w:pPr>
    <w:fldSimple w:instr=" PAGE   \* MERGEFORMAT ">
      <w:r w:rsidR="0010137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43" w:rsidRDefault="00A93743" w:rsidP="001869C8">
      <w:r>
        <w:separator/>
      </w:r>
    </w:p>
  </w:footnote>
  <w:footnote w:type="continuationSeparator" w:id="1">
    <w:p w:rsidR="00A93743" w:rsidRDefault="00A9374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137B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F0F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3DD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743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25B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4AE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7BC"/>
    <w:rsid w:val="00FA1CA1"/>
    <w:rsid w:val="00FA5990"/>
    <w:rsid w:val="00FA5AA4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31T15:04:00Z</cp:lastPrinted>
  <dcterms:created xsi:type="dcterms:W3CDTF">2025-03-31T15:15:00Z</dcterms:created>
  <dcterms:modified xsi:type="dcterms:W3CDTF">2025-03-31T15:15:00Z</dcterms:modified>
</cp:coreProperties>
</file>